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F16D" w14:textId="2D41976C" w:rsidR="00A869DF" w:rsidRDefault="00554765" w:rsidP="00EE6289">
      <w:pPr>
        <w:ind w:left="288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9B3D01" wp14:editId="6FE8B2C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6400800" cy="1028700"/>
                <wp:effectExtent l="0" t="0" r="0" b="12700"/>
                <wp:wrapThrough wrapText="bothSides">
                  <wp:wrapPolygon edited="0">
                    <wp:start x="1029" y="0"/>
                    <wp:lineTo x="0" y="3200"/>
                    <wp:lineTo x="0" y="14400"/>
                    <wp:lineTo x="86" y="17067"/>
                    <wp:lineTo x="943" y="21333"/>
                    <wp:lineTo x="1029" y="21333"/>
                    <wp:lineTo x="20486" y="21333"/>
                    <wp:lineTo x="20571" y="21333"/>
                    <wp:lineTo x="21429" y="17067"/>
                    <wp:lineTo x="21514" y="14400"/>
                    <wp:lineTo x="21514" y="3200"/>
                    <wp:lineTo x="20486" y="0"/>
                    <wp:lineTo x="102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28700"/>
                          <a:chOff x="0" y="0"/>
                          <a:chExt cx="6400800" cy="10287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6400800" cy="10287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28600"/>
                            <a:ext cx="1461770" cy="622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371600" y="342900"/>
                            <a:ext cx="5029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CF994" w14:textId="77777777" w:rsidR="002F2485" w:rsidRPr="00AD1375" w:rsidRDefault="002F2485" w:rsidP="00AD137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Leadership Sympos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49B3D01" id="Group 8" o:spid="_x0000_s1026" style="position:absolute;left:0;text-align:left;margin-left:36pt;margin-top:9pt;width:7in;height:81pt;z-index:251664384" coordsize="64008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">
                <v:roundrect id="Rounded Rectangle 3" o:spid="_x0000_s1027" style="position:absolute;width:64008;height:1028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" fillcolor="white [3212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572;top:2286;width:14617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3716;top:3429;width:50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10CF994" w14:textId="77777777" w:rsidR="002F2485" w:rsidRPr="00AD1375" w:rsidRDefault="002F2485" w:rsidP="00AD137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Leadership Symposiu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1605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35F58D" wp14:editId="721A02A7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828800" cy="9144000"/>
                <wp:effectExtent l="50800" t="25400" r="50800" b="76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B9A13A2" id="Rounded Rectangle 1" o:spid="_x0000_s1026" style="position:absolute;margin-left:0;margin-top:0;width:2in;height:10in;z-index:-251657216;visibility:visible;mso-wrap-style:square;mso-wrap-distance-left:9pt;mso-wrap-distance-top:0;mso-wrap-distance-right:9pt;mso-wrap-distance-bottom:0;mso-position-horizontal:left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" fillcolor="#9bbb59 [3206]" stroked="f">
                <v:shadow on="t" color="black" opacity="22937f" origin=",.5" offset="0,.63889mm"/>
                <w10:wrap anchorx="margin" anchory="margin"/>
              </v:roundrect>
            </w:pict>
          </mc:Fallback>
        </mc:AlternateContent>
      </w:r>
    </w:p>
    <w:p w14:paraId="6FA96E8A" w14:textId="57AA2BA5" w:rsidR="00D238C1" w:rsidRPr="00783938" w:rsidRDefault="00554765" w:rsidP="00F2358E">
      <w:pPr>
        <w:ind w:left="2880" w:firstLine="270"/>
        <w:rPr>
          <w:u w:val="single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E4B81A" wp14:editId="70D62C0E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6400800" cy="342900"/>
                <wp:effectExtent l="0" t="0" r="0" b="12700"/>
                <wp:wrapThrough wrapText="bothSides">
                  <wp:wrapPolygon edited="0">
                    <wp:start x="86" y="0"/>
                    <wp:lineTo x="0" y="4800"/>
                    <wp:lineTo x="0" y="17600"/>
                    <wp:lineTo x="86" y="20800"/>
                    <wp:lineTo x="21429" y="20800"/>
                    <wp:lineTo x="21514" y="17600"/>
                    <wp:lineTo x="21514" y="4800"/>
                    <wp:lineTo x="21429" y="0"/>
                    <wp:lineTo x="86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42900"/>
                          <a:chOff x="0" y="0"/>
                          <a:chExt cx="6400800" cy="3429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6400800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4300" y="0"/>
                            <a:ext cx="6172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C19E1" w14:textId="77777777" w:rsidR="002F2485" w:rsidRPr="00D238C1" w:rsidRDefault="002F2485" w:rsidP="00D238C1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AE4B81A" id="Group 9" o:spid="_x0000_s1030" style="position:absolute;left:0;text-align:left;margin-left:36pt;margin-top:5.2pt;width:7in;height:27pt;z-index:251665408" coordsize="6400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">
                <v:roundrect id="Rounded Rectangle 5" o:spid="_x0000_s1031" style="position:absolute;width:64008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" fillcolor="#1f497d [3215]" stroked="f"/>
                <v:shape id="Text Box 7" o:spid="_x0000_s1032" type="#_x0000_t202" style="position:absolute;left:1143;width:617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F6C19E1" w14:textId="77777777" w:rsidR="002F2485" w:rsidRPr="00D238C1" w:rsidRDefault="002F2485" w:rsidP="00D238C1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gend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0931">
        <w:rPr>
          <w:u w:val="single"/>
        </w:rPr>
        <w:t>September 30, 2021</w:t>
      </w:r>
    </w:p>
    <w:p w14:paraId="5202A216" w14:textId="77777777" w:rsidR="00D238C1" w:rsidRDefault="00D238C1" w:rsidP="00D238C1">
      <w:pPr>
        <w:ind w:left="3150"/>
      </w:pPr>
    </w:p>
    <w:p w14:paraId="4A110CDE" w14:textId="33CEA039" w:rsidR="00D238C1" w:rsidRDefault="005B755A" w:rsidP="005B755A">
      <w:pPr>
        <w:tabs>
          <w:tab w:val="left" w:pos="4320"/>
        </w:tabs>
        <w:ind w:left="3150"/>
      </w:pPr>
      <w:r>
        <w:t>1</w:t>
      </w:r>
      <w:r w:rsidR="006221E7">
        <w:t>:00p</w:t>
      </w:r>
      <w:r>
        <w:t>m</w:t>
      </w:r>
      <w:r>
        <w:tab/>
        <w:t>Introduction of symposium faculty and attendees</w:t>
      </w:r>
    </w:p>
    <w:p w14:paraId="0B27898D" w14:textId="307B8F45" w:rsidR="005B755A" w:rsidRDefault="005B755A" w:rsidP="005B755A">
      <w:pPr>
        <w:tabs>
          <w:tab w:val="left" w:pos="4320"/>
        </w:tabs>
        <w:ind w:left="3150"/>
      </w:pPr>
      <w:r>
        <w:tab/>
        <w:t>Review of agenda</w:t>
      </w:r>
      <w:r w:rsidR="00342509">
        <w:t xml:space="preserve"> and symposium goals</w:t>
      </w:r>
      <w:r w:rsidR="00E60931">
        <w:t>, Icebreaker</w:t>
      </w:r>
    </w:p>
    <w:p w14:paraId="06D4A517" w14:textId="77777777" w:rsidR="005B755A" w:rsidRDefault="005B755A" w:rsidP="005B755A">
      <w:pPr>
        <w:tabs>
          <w:tab w:val="left" w:pos="4320"/>
        </w:tabs>
        <w:ind w:left="3150"/>
      </w:pPr>
    </w:p>
    <w:p w14:paraId="4D9640CC" w14:textId="14D39A62" w:rsidR="00B337A0" w:rsidRDefault="00DE0972" w:rsidP="006221E7">
      <w:pPr>
        <w:tabs>
          <w:tab w:val="left" w:pos="4320"/>
        </w:tabs>
        <w:ind w:left="4320" w:hanging="1170"/>
      </w:pPr>
      <w:r>
        <w:t>2</w:t>
      </w:r>
      <w:r w:rsidR="00B337A0">
        <w:t>pm</w:t>
      </w:r>
      <w:r w:rsidR="00B337A0">
        <w:tab/>
      </w:r>
      <w:r w:rsidR="00342509">
        <w:t xml:space="preserve">Benefits of being involved in our professional associations (ISFAA, MASFAA and NASFAA) </w:t>
      </w:r>
    </w:p>
    <w:p w14:paraId="051CAEED" w14:textId="3E782276" w:rsidR="00A3425A" w:rsidRDefault="004E0E12" w:rsidP="00342509">
      <w:pPr>
        <w:tabs>
          <w:tab w:val="left" w:pos="4320"/>
        </w:tabs>
        <w:ind w:left="4320" w:hanging="1170"/>
      </w:pPr>
      <w:r>
        <w:tab/>
      </w:r>
      <w:r w:rsidR="00A3425A">
        <w:t>ISFAA Leadership structure</w:t>
      </w:r>
    </w:p>
    <w:p w14:paraId="386F6D80" w14:textId="77777777" w:rsidR="00A3425A" w:rsidRDefault="00A3425A" w:rsidP="00342509">
      <w:pPr>
        <w:tabs>
          <w:tab w:val="left" w:pos="4320"/>
        </w:tabs>
        <w:ind w:left="4320" w:hanging="1170"/>
      </w:pPr>
      <w:r>
        <w:tab/>
        <w:t xml:space="preserve">Review of </w:t>
      </w:r>
      <w:r w:rsidR="007002AB">
        <w:t>5</w:t>
      </w:r>
      <w:r>
        <w:t xml:space="preserve"> ISFAA Commissions:</w:t>
      </w:r>
    </w:p>
    <w:p w14:paraId="25C89235" w14:textId="77777777" w:rsidR="00A3425A" w:rsidRDefault="00A3425A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Governmental Relations</w:t>
      </w:r>
    </w:p>
    <w:p w14:paraId="1A9DB267" w14:textId="77777777" w:rsidR="00A3425A" w:rsidRDefault="00A3425A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Internal Operations</w:t>
      </w:r>
    </w:p>
    <w:p w14:paraId="2ED1E745" w14:textId="77777777" w:rsidR="007002AB" w:rsidRDefault="007002AB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Public Relations</w:t>
      </w:r>
    </w:p>
    <w:p w14:paraId="45A21157" w14:textId="77777777" w:rsidR="007002AB" w:rsidRDefault="007002AB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Training &amp; Development</w:t>
      </w:r>
    </w:p>
    <w:p w14:paraId="7580172F" w14:textId="77777777" w:rsidR="00A3425A" w:rsidRDefault="00A3425A" w:rsidP="00A3425A">
      <w:pPr>
        <w:pStyle w:val="ListParagraph"/>
        <w:numPr>
          <w:ilvl w:val="0"/>
          <w:numId w:val="2"/>
        </w:numPr>
        <w:tabs>
          <w:tab w:val="left" w:pos="4320"/>
        </w:tabs>
      </w:pPr>
      <w:r>
        <w:t>Associate Members</w:t>
      </w:r>
    </w:p>
    <w:p w14:paraId="4E066B72" w14:textId="77777777" w:rsidR="00A3425A" w:rsidRDefault="00A3425A" w:rsidP="007002AB">
      <w:pPr>
        <w:tabs>
          <w:tab w:val="left" w:pos="4320"/>
        </w:tabs>
      </w:pPr>
    </w:p>
    <w:p w14:paraId="47386716" w14:textId="3D324D28" w:rsidR="00F33F67" w:rsidRDefault="00F33F67" w:rsidP="00342509">
      <w:pPr>
        <w:tabs>
          <w:tab w:val="left" w:pos="4320"/>
        </w:tabs>
        <w:ind w:left="4320" w:hanging="1170"/>
      </w:pPr>
      <w:r>
        <w:t>3:00</w:t>
      </w:r>
      <w:r w:rsidR="007002AB">
        <w:tab/>
      </w:r>
      <w:r>
        <w:t>Break</w:t>
      </w:r>
    </w:p>
    <w:p w14:paraId="4DC6CF46" w14:textId="77777777" w:rsidR="00F33F67" w:rsidRDefault="00F33F67" w:rsidP="00342509">
      <w:pPr>
        <w:tabs>
          <w:tab w:val="left" w:pos="4320"/>
        </w:tabs>
        <w:ind w:left="4320" w:hanging="1170"/>
      </w:pPr>
    </w:p>
    <w:p w14:paraId="604B50FA" w14:textId="5F3F11A2" w:rsidR="00A3425A" w:rsidRDefault="00F33F67" w:rsidP="00342509">
      <w:pPr>
        <w:tabs>
          <w:tab w:val="left" w:pos="4320"/>
        </w:tabs>
        <w:ind w:left="4320" w:hanging="1170"/>
      </w:pPr>
      <w:r>
        <w:t>3:15</w:t>
      </w:r>
      <w:r>
        <w:tab/>
      </w:r>
      <w:r w:rsidR="00B75219">
        <w:t>Pathways to Leadership</w:t>
      </w:r>
      <w:bookmarkStart w:id="0" w:name="_GoBack"/>
      <w:bookmarkEnd w:id="0"/>
      <w:r w:rsidR="008A5B59">
        <w:t xml:space="preserve"> </w:t>
      </w:r>
    </w:p>
    <w:p w14:paraId="446E6C20" w14:textId="77777777" w:rsidR="007002AB" w:rsidRDefault="007002AB" w:rsidP="00342509">
      <w:pPr>
        <w:tabs>
          <w:tab w:val="left" w:pos="4320"/>
        </w:tabs>
        <w:ind w:left="4320" w:hanging="1170"/>
      </w:pPr>
    </w:p>
    <w:p w14:paraId="5B36D147" w14:textId="540E5016" w:rsidR="007002AB" w:rsidRDefault="00E60931" w:rsidP="00342509">
      <w:pPr>
        <w:tabs>
          <w:tab w:val="left" w:pos="4320"/>
        </w:tabs>
        <w:ind w:left="4320" w:hanging="1170"/>
      </w:pPr>
      <w:r>
        <w:t>4:15</w:t>
      </w:r>
      <w:r w:rsidR="00DE0972">
        <w:tab/>
      </w:r>
      <w:r>
        <w:t>Check into rooms</w:t>
      </w:r>
      <w:r w:rsidR="008A5B59">
        <w:t xml:space="preserve"> </w:t>
      </w:r>
    </w:p>
    <w:p w14:paraId="61077FD6" w14:textId="77777777" w:rsidR="007002AB" w:rsidRDefault="007002AB" w:rsidP="00342509">
      <w:pPr>
        <w:tabs>
          <w:tab w:val="left" w:pos="4320"/>
        </w:tabs>
        <w:ind w:left="4320" w:hanging="1170"/>
      </w:pPr>
    </w:p>
    <w:p w14:paraId="77C015EC" w14:textId="32A91A91" w:rsidR="007002AB" w:rsidRDefault="00F33F67" w:rsidP="00342509">
      <w:pPr>
        <w:tabs>
          <w:tab w:val="left" w:pos="4320"/>
        </w:tabs>
        <w:ind w:left="4320" w:hanging="1170"/>
      </w:pPr>
      <w:r>
        <w:t>5</w:t>
      </w:r>
      <w:r w:rsidR="007002AB">
        <w:t>:</w:t>
      </w:r>
      <w:r>
        <w:t>0</w:t>
      </w:r>
      <w:r w:rsidR="007271C7">
        <w:t>0</w:t>
      </w:r>
      <w:r w:rsidR="007002AB">
        <w:tab/>
      </w:r>
      <w:r w:rsidR="00C25246">
        <w:t>Building your personal Brand</w:t>
      </w:r>
      <w:r w:rsidR="00353F09">
        <w:t xml:space="preserve"> – Donette Cassman</w:t>
      </w:r>
    </w:p>
    <w:p w14:paraId="1F15EF21" w14:textId="77777777" w:rsidR="007271C7" w:rsidRDefault="007271C7" w:rsidP="00342509">
      <w:pPr>
        <w:tabs>
          <w:tab w:val="left" w:pos="4320"/>
        </w:tabs>
        <w:ind w:left="4320" w:hanging="1170"/>
      </w:pPr>
    </w:p>
    <w:p w14:paraId="27838A26" w14:textId="3B8E7263" w:rsidR="007271C7" w:rsidRDefault="00F33F67" w:rsidP="00342509">
      <w:pPr>
        <w:tabs>
          <w:tab w:val="left" w:pos="4320"/>
        </w:tabs>
        <w:ind w:left="4320" w:hanging="1170"/>
      </w:pPr>
      <w:r>
        <w:t>6:00</w:t>
      </w:r>
      <w:r w:rsidR="00913B47">
        <w:tab/>
        <w:t xml:space="preserve">Dinner </w:t>
      </w:r>
    </w:p>
    <w:p w14:paraId="7C57A061" w14:textId="77777777" w:rsidR="007271C7" w:rsidRDefault="007271C7" w:rsidP="00342509">
      <w:pPr>
        <w:tabs>
          <w:tab w:val="left" w:pos="4320"/>
        </w:tabs>
        <w:ind w:left="4320" w:hanging="1170"/>
      </w:pPr>
    </w:p>
    <w:p w14:paraId="48B09B81" w14:textId="44D2B5EA" w:rsidR="007271C7" w:rsidRDefault="00AC5916" w:rsidP="00342509">
      <w:pPr>
        <w:tabs>
          <w:tab w:val="left" w:pos="4320"/>
        </w:tabs>
        <w:ind w:left="4320" w:hanging="1170"/>
      </w:pPr>
      <w:r>
        <w:t>7:00</w:t>
      </w:r>
      <w:r>
        <w:tab/>
        <w:t>Networking/Group Activi</w:t>
      </w:r>
      <w:r w:rsidR="00E8467A">
        <w:t>ty</w:t>
      </w:r>
      <w:r w:rsidR="00A56643">
        <w:tab/>
      </w:r>
    </w:p>
    <w:p w14:paraId="3A4A7DDA" w14:textId="77777777" w:rsidR="007271C7" w:rsidRDefault="007271C7" w:rsidP="00342509">
      <w:pPr>
        <w:tabs>
          <w:tab w:val="left" w:pos="4320"/>
        </w:tabs>
        <w:ind w:left="4320" w:hanging="1170"/>
      </w:pPr>
    </w:p>
    <w:p w14:paraId="3DCAF086" w14:textId="330017E2" w:rsidR="00783938" w:rsidRPr="00F60B0C" w:rsidRDefault="00AA26DE" w:rsidP="00F60B0C">
      <w:pPr>
        <w:ind w:left="3150"/>
        <w:rPr>
          <w:u w:val="single"/>
        </w:rPr>
      </w:pPr>
      <w:r>
        <w:rPr>
          <w:u w:val="single"/>
        </w:rPr>
        <w:t>October 1, 2021</w:t>
      </w:r>
    </w:p>
    <w:p w14:paraId="2D7A0964" w14:textId="77777777" w:rsidR="00783938" w:rsidRDefault="00783938" w:rsidP="00783938">
      <w:pPr>
        <w:tabs>
          <w:tab w:val="left" w:pos="4320"/>
        </w:tabs>
        <w:ind w:left="3150"/>
      </w:pPr>
    </w:p>
    <w:p w14:paraId="2F265B7E" w14:textId="6D90BED9" w:rsidR="00C378F3" w:rsidRDefault="00C378F3" w:rsidP="00783938">
      <w:pPr>
        <w:tabs>
          <w:tab w:val="left" w:pos="4320"/>
        </w:tabs>
        <w:ind w:left="3150"/>
      </w:pPr>
      <w:r>
        <w:t>*Breakfast is served in the hotel lobby</w:t>
      </w:r>
    </w:p>
    <w:p w14:paraId="742B8B34" w14:textId="1C6D010C" w:rsidR="00F60B0C" w:rsidRDefault="00554765" w:rsidP="00783938">
      <w:pPr>
        <w:tabs>
          <w:tab w:val="left" w:pos="4320"/>
        </w:tabs>
        <w:ind w:left="4320" w:hanging="1170"/>
      </w:pPr>
      <w:r>
        <w:t>8</w:t>
      </w:r>
      <w:r w:rsidR="00885F4F">
        <w:t>:</w:t>
      </w:r>
      <w:r w:rsidR="00C378F3">
        <w:t>3</w:t>
      </w:r>
      <w:r w:rsidR="00885F4F">
        <w:t>0</w:t>
      </w:r>
      <w:r w:rsidR="00F60B0C">
        <w:t xml:space="preserve"> </w:t>
      </w:r>
      <w:r w:rsidR="00783938">
        <w:tab/>
      </w:r>
      <w:r w:rsidR="002A2D39">
        <w:t>Leadership TED Talk</w:t>
      </w:r>
      <w:r w:rsidR="00FE62F2">
        <w:t xml:space="preserve"> </w:t>
      </w:r>
      <w:r w:rsidR="00C378F3">
        <w:t>&amp; Discussion</w:t>
      </w:r>
      <w:r w:rsidR="00353F09">
        <w:t xml:space="preserve"> </w:t>
      </w:r>
    </w:p>
    <w:p w14:paraId="14259F5E" w14:textId="77777777" w:rsidR="00F60B0C" w:rsidRDefault="00F60B0C" w:rsidP="00783938">
      <w:pPr>
        <w:tabs>
          <w:tab w:val="left" w:pos="4320"/>
        </w:tabs>
        <w:ind w:left="4320" w:hanging="1170"/>
      </w:pPr>
    </w:p>
    <w:p w14:paraId="49A55E92" w14:textId="517E1C51" w:rsidR="00F60B0C" w:rsidRDefault="00F60B0C" w:rsidP="00F60B0C">
      <w:pPr>
        <w:tabs>
          <w:tab w:val="left" w:pos="4320"/>
        </w:tabs>
        <w:ind w:left="4320" w:hanging="1170"/>
      </w:pPr>
      <w:r>
        <w:t>9</w:t>
      </w:r>
      <w:r w:rsidR="00783938">
        <w:t>:</w:t>
      </w:r>
      <w:r w:rsidR="00C378F3">
        <w:t>15</w:t>
      </w:r>
      <w:r>
        <w:t xml:space="preserve"> </w:t>
      </w:r>
      <w:r w:rsidR="00783938">
        <w:tab/>
      </w:r>
      <w:r>
        <w:t>Hotel Check Out</w:t>
      </w:r>
    </w:p>
    <w:p w14:paraId="2C42AB47" w14:textId="77777777" w:rsidR="00F60B0C" w:rsidRDefault="00F60B0C" w:rsidP="00F60B0C">
      <w:pPr>
        <w:tabs>
          <w:tab w:val="left" w:pos="4320"/>
        </w:tabs>
        <w:ind w:left="4320" w:hanging="1170"/>
      </w:pPr>
    </w:p>
    <w:p w14:paraId="21417E3A" w14:textId="61D9C171" w:rsidR="00783938" w:rsidRDefault="00F60B0C" w:rsidP="00F60B0C">
      <w:pPr>
        <w:tabs>
          <w:tab w:val="left" w:pos="4320"/>
        </w:tabs>
        <w:ind w:left="4320" w:hanging="1170"/>
      </w:pPr>
      <w:r>
        <w:t xml:space="preserve">9:30 </w:t>
      </w:r>
      <w:r w:rsidR="00DE0972">
        <w:tab/>
      </w:r>
      <w:r w:rsidR="00353F09">
        <w:t xml:space="preserve">Access, Equity, and Diversity – Danielle Hayden &amp; Alex </w:t>
      </w:r>
      <w:proofErr w:type="spellStart"/>
      <w:r w:rsidR="00353F09">
        <w:t>Delonis</w:t>
      </w:r>
      <w:proofErr w:type="spellEnd"/>
    </w:p>
    <w:p w14:paraId="1FACB471" w14:textId="77777777" w:rsidR="00F60B0C" w:rsidRDefault="00F60B0C" w:rsidP="00F60B0C">
      <w:pPr>
        <w:tabs>
          <w:tab w:val="left" w:pos="4320"/>
        </w:tabs>
        <w:ind w:left="4320" w:hanging="1170"/>
      </w:pPr>
    </w:p>
    <w:p w14:paraId="1CCDF111" w14:textId="7859E880" w:rsidR="00353F09" w:rsidRDefault="00F60B0C" w:rsidP="004E0E12">
      <w:pPr>
        <w:tabs>
          <w:tab w:val="left" w:pos="4320"/>
        </w:tabs>
        <w:ind w:left="4320" w:hanging="1170"/>
      </w:pPr>
      <w:r>
        <w:t>10:30</w:t>
      </w:r>
      <w:r w:rsidR="00353F09">
        <w:tab/>
        <w:t xml:space="preserve">Conference Call with Justin </w:t>
      </w:r>
      <w:proofErr w:type="spellStart"/>
      <w:r w:rsidR="00353F09">
        <w:t>Draeger</w:t>
      </w:r>
      <w:proofErr w:type="spellEnd"/>
      <w:r w:rsidR="00353F09">
        <w:t xml:space="preserve">, NASFAA </w:t>
      </w:r>
      <w:proofErr w:type="gramStart"/>
      <w:r w:rsidR="00353F09">
        <w:t>President &amp;</w:t>
      </w:r>
      <w:proofErr w:type="gramEnd"/>
      <w:r w:rsidR="00353F09">
        <w:t xml:space="preserve"> CEO</w:t>
      </w:r>
      <w:r w:rsidR="00DE0972">
        <w:tab/>
      </w:r>
    </w:p>
    <w:p w14:paraId="56C093D7" w14:textId="77777777" w:rsidR="007348A3" w:rsidRDefault="007348A3" w:rsidP="004E0E12">
      <w:pPr>
        <w:tabs>
          <w:tab w:val="left" w:pos="4320"/>
        </w:tabs>
        <w:ind w:left="4320" w:hanging="1170"/>
      </w:pPr>
    </w:p>
    <w:p w14:paraId="17C967AE" w14:textId="51BA6012" w:rsidR="007271C7" w:rsidRDefault="007348A3" w:rsidP="004E0E12">
      <w:pPr>
        <w:tabs>
          <w:tab w:val="left" w:pos="4320"/>
        </w:tabs>
        <w:ind w:left="4320" w:hanging="1170"/>
      </w:pPr>
      <w:r>
        <w:t>11:30</w:t>
      </w:r>
      <w:r w:rsidR="00353F09">
        <w:tab/>
      </w:r>
      <w:r w:rsidR="00F60B0C">
        <w:t>Q&amp;A, Review of Committees and Sign-Up</w:t>
      </w:r>
      <w:r w:rsidR="002A2D39">
        <w:t>.</w:t>
      </w:r>
      <w:r w:rsidR="004E0E12">
        <w:tab/>
      </w:r>
      <w:r w:rsidR="00885F4F">
        <w:t>Next steps to get involved with ISFAA</w:t>
      </w:r>
      <w:r w:rsidR="00DE0972">
        <w:t>, Q&amp;A Committees, Wrap-up</w:t>
      </w:r>
      <w:r w:rsidR="00885F4F">
        <w:t xml:space="preserve"> </w:t>
      </w:r>
      <w:r w:rsidR="00885F4F">
        <w:tab/>
      </w:r>
      <w:r w:rsidR="002F2485">
        <w:t xml:space="preserve"> </w:t>
      </w:r>
    </w:p>
    <w:sectPr w:rsidR="007271C7" w:rsidSect="00916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539"/>
    <w:multiLevelType w:val="hybridMultilevel"/>
    <w:tmpl w:val="AC8602B0"/>
    <w:lvl w:ilvl="0" w:tplc="F762194A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3E1316C3"/>
    <w:multiLevelType w:val="hybridMultilevel"/>
    <w:tmpl w:val="C3CC031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54"/>
    <w:rsid w:val="000544F1"/>
    <w:rsid w:val="002A2D39"/>
    <w:rsid w:val="002F2485"/>
    <w:rsid w:val="00342509"/>
    <w:rsid w:val="00353F09"/>
    <w:rsid w:val="004E0E12"/>
    <w:rsid w:val="00554765"/>
    <w:rsid w:val="005B755A"/>
    <w:rsid w:val="006221E7"/>
    <w:rsid w:val="007002AB"/>
    <w:rsid w:val="00706501"/>
    <w:rsid w:val="007271C7"/>
    <w:rsid w:val="00733B6A"/>
    <w:rsid w:val="007348A3"/>
    <w:rsid w:val="00770559"/>
    <w:rsid w:val="00783938"/>
    <w:rsid w:val="008829FC"/>
    <w:rsid w:val="00885F4F"/>
    <w:rsid w:val="008A5B59"/>
    <w:rsid w:val="008C3F37"/>
    <w:rsid w:val="008F3B70"/>
    <w:rsid w:val="00913B47"/>
    <w:rsid w:val="00916054"/>
    <w:rsid w:val="009567AA"/>
    <w:rsid w:val="009B770C"/>
    <w:rsid w:val="00A3425A"/>
    <w:rsid w:val="00A56643"/>
    <w:rsid w:val="00A869DF"/>
    <w:rsid w:val="00AA26DE"/>
    <w:rsid w:val="00AC5916"/>
    <w:rsid w:val="00AD1375"/>
    <w:rsid w:val="00B337A0"/>
    <w:rsid w:val="00B75219"/>
    <w:rsid w:val="00C25246"/>
    <w:rsid w:val="00C378F3"/>
    <w:rsid w:val="00D238C1"/>
    <w:rsid w:val="00DE0972"/>
    <w:rsid w:val="00E60931"/>
    <w:rsid w:val="00E8467A"/>
    <w:rsid w:val="00EE6289"/>
    <w:rsid w:val="00F2358E"/>
    <w:rsid w:val="00F33F67"/>
    <w:rsid w:val="00F60B0C"/>
    <w:rsid w:val="00F63EBE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646D1"/>
  <w14:defaultImageDpi w14:val="330"/>
  <w15:docId w15:val="{8CE0CCAF-B824-412B-A628-A3AFAA3E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0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5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16704-A437-412F-8BCE-0E2865DB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mmers</dc:creator>
  <cp:keywords/>
  <dc:description/>
  <cp:lastModifiedBy>Watson, Megan</cp:lastModifiedBy>
  <cp:revision>2</cp:revision>
  <dcterms:created xsi:type="dcterms:W3CDTF">2021-08-17T12:51:00Z</dcterms:created>
  <dcterms:modified xsi:type="dcterms:W3CDTF">2021-08-17T12:51:00Z</dcterms:modified>
</cp:coreProperties>
</file>